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93" w:rsidRPr="00EA3C93" w:rsidRDefault="00EA3C93" w:rsidP="00EA3C9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A3C93">
        <w:rPr>
          <w:rFonts w:ascii="Times New Roman" w:hAnsi="Times New Roman" w:cs="Times New Roman"/>
          <w:sz w:val="24"/>
          <w:szCs w:val="24"/>
          <w:u w:val="single"/>
        </w:rPr>
        <w:t>Plánovanie a budúcnosť podniku</w:t>
      </w:r>
    </w:p>
    <w:p w:rsidR="00EA3C93" w:rsidRPr="00EA3C93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A - charakterizujte plánovanie ako proces v manažmente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lánovanie je jedna z najstarších ľudských aktivít založená na schopnosti ľudí predvídať budúcnosť. </w:t>
      </w:r>
      <w:r w:rsidRPr="00EA3C93">
        <w:rPr>
          <w:rFonts w:ascii="Times New Roman" w:hAnsi="Times New Roman" w:cs="Times New Roman"/>
          <w:b/>
          <w:i/>
          <w:sz w:val="24"/>
          <w:szCs w:val="24"/>
        </w:rPr>
        <w:t>Plánovanie je rozhodovací proces, pomocou ktorého sa určujú ciele podniku a stanovujú sa cesty ako tieto ciele dosiahnuť v stanovenom čase, na požadovanej úrovni s určitými disponibilnými zdrojmi za predpokladu definovania očakávaných výsledkov.</w:t>
      </w:r>
      <w:r w:rsidRPr="00EA3C93">
        <w:rPr>
          <w:rFonts w:ascii="Times New Roman" w:hAnsi="Times New Roman" w:cs="Times New Roman"/>
          <w:sz w:val="24"/>
          <w:szCs w:val="24"/>
        </w:rPr>
        <w:t xml:space="preserve"> Plánovanie je projektovanie budúcnosti a budúcich stavov. Plánovanie stavia mosty medzi tým, kde podnik je a tým kam sa chce dostať. Nevyhnutnou podmienkou splnenia cieľa je kontrola. Vďaka kontrole podnik zisťuje odchýlky do požadovaného stavu a snaží sa odchýlky eliminovať alebo pozmeniť plán. 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ri plánovaní robia manažéri  5 základných rozhodnutí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1.Ciele</w:t>
      </w:r>
      <w:r w:rsidRPr="00EA3C93">
        <w:rPr>
          <w:rFonts w:ascii="Times New Roman" w:hAnsi="Times New Roman" w:cs="Times New Roman"/>
          <w:sz w:val="24"/>
          <w:szCs w:val="24"/>
        </w:rPr>
        <w:t>- je špecifikácia budúcich stavov, ktoré majú byť dosiahnuté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2.Postupy a akcie</w:t>
      </w:r>
      <w:r w:rsidRPr="00EA3C93">
        <w:rPr>
          <w:rFonts w:ascii="Times New Roman" w:hAnsi="Times New Roman" w:cs="Times New Roman"/>
          <w:sz w:val="24"/>
          <w:szCs w:val="24"/>
        </w:rPr>
        <w:t>- sú to činnosti na dosiahnutie vytýčených cieľov ( alternatívny 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3.Zdroje</w:t>
      </w:r>
      <w:r w:rsidRPr="00EA3C93">
        <w:rPr>
          <w:rFonts w:ascii="Times New Roman" w:hAnsi="Times New Roman" w:cs="Times New Roman"/>
          <w:sz w:val="24"/>
          <w:szCs w:val="24"/>
        </w:rPr>
        <w:t xml:space="preserve">- finančné, ľudské, materiálne, informačné a ich vzájomné závislosti.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4.Ulohy a implementácie</w:t>
      </w:r>
      <w:r w:rsidRPr="00EA3C93">
        <w:rPr>
          <w:rFonts w:ascii="Times New Roman" w:hAnsi="Times New Roman" w:cs="Times New Roman"/>
          <w:sz w:val="24"/>
          <w:szCs w:val="24"/>
        </w:rPr>
        <w:t xml:space="preserve">- je to uskutočnenie plánu prostredníctvom ľudí. Určíme kto? A za čo je zodpovedný? a ako bude motivovaný?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A3C93">
        <w:rPr>
          <w:rFonts w:ascii="Times New Roman" w:hAnsi="Times New Roman" w:cs="Times New Roman"/>
          <w:b/>
          <w:sz w:val="24"/>
          <w:szCs w:val="24"/>
        </w:rPr>
        <w:t>Kontrola</w:t>
      </w:r>
      <w:r w:rsidRPr="00EA3C93">
        <w:rPr>
          <w:rFonts w:ascii="Times New Roman" w:hAnsi="Times New Roman" w:cs="Times New Roman"/>
          <w:sz w:val="24"/>
          <w:szCs w:val="24"/>
        </w:rPr>
        <w:t>-validita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reliabilita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3C93">
        <w:rPr>
          <w:rFonts w:ascii="Times New Roman" w:hAnsi="Times New Roman" w:cs="Times New Roman"/>
          <w:sz w:val="24"/>
          <w:szCs w:val="24"/>
        </w:rPr>
        <w:t>Validita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>- je to platnosť a pravdivosť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3C93">
        <w:rPr>
          <w:rFonts w:ascii="Times New Roman" w:hAnsi="Times New Roman" w:cs="Times New Roman"/>
          <w:sz w:val="24"/>
          <w:szCs w:val="24"/>
        </w:rPr>
        <w:t>Reliabilita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- spoľahlivosť.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Význam plánovania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1.Zvišovanie efektivity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2.Zniženie rizik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3.Zníženie výkonnosť podniku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roces plánovania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1.Stanovenie východísk- analýza vnútorného a vonkajšieho prostredia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2.Stanovenie cieľ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3.Stanovenie plánovaných predpoklad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4.Určenie alternatívnych postup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5.Hodnotenie alternatívnych postup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6.Výber postup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7.Formovanie nadväzných plán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>8.Realizácia a sledovanie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9.Prímanie nápravných opatrení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10.Vyhodnotenie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Typy plánov: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1.Časové hľadisko</w:t>
      </w:r>
      <w:r w:rsidRPr="00EA3C93">
        <w:rPr>
          <w:rFonts w:ascii="Times New Roman" w:hAnsi="Times New Roman" w:cs="Times New Roman"/>
          <w:sz w:val="24"/>
          <w:szCs w:val="24"/>
        </w:rPr>
        <w:t>- krátkodobé – do 1 rok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-strednodobé – od 1-3 rok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- dlhodobé- 5 a viac rok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2.Podľa úrovni riadenia</w:t>
      </w:r>
      <w:r w:rsidRPr="00EA3C9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plány operačné</w:t>
      </w:r>
      <w:r w:rsidRPr="00EA3C93">
        <w:rPr>
          <w:rFonts w:ascii="Times New Roman" w:hAnsi="Times New Roman" w:cs="Times New Roman"/>
          <w:sz w:val="24"/>
          <w:szCs w:val="24"/>
        </w:rPr>
        <w:t>- robia líniový manažéri (majstri,...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taktické plány</w:t>
      </w:r>
      <w:r w:rsidRPr="00EA3C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manažment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strategické plány</w:t>
      </w:r>
      <w:r w:rsidRPr="00EA3C93">
        <w:rPr>
          <w:rFonts w:ascii="Times New Roman" w:hAnsi="Times New Roman" w:cs="Times New Roman"/>
          <w:sz w:val="24"/>
          <w:szCs w:val="24"/>
        </w:rPr>
        <w:t>- robia TOP manažéri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odľa oblasti riadenia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1.Plán výroby</w:t>
      </w:r>
      <w:r w:rsidRPr="00EA3C93">
        <w:rPr>
          <w:rFonts w:ascii="Times New Roman" w:hAnsi="Times New Roman" w:cs="Times New Roman"/>
          <w:sz w:val="24"/>
          <w:szCs w:val="24"/>
        </w:rPr>
        <w:t>- čo chcem vyrobiť? V akom množstve?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2.Plán finančný</w:t>
      </w:r>
      <w:r w:rsidRPr="00EA3C93">
        <w:rPr>
          <w:rFonts w:ascii="Times New Roman" w:hAnsi="Times New Roman" w:cs="Times New Roman"/>
          <w:sz w:val="24"/>
          <w:szCs w:val="24"/>
        </w:rPr>
        <w:t>- ako bude hospodáriť a finančnými prostriedkami,..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3. Plán ľudských zdrojov</w:t>
      </w:r>
      <w:r w:rsidRPr="00EA3C93">
        <w:rPr>
          <w:rFonts w:ascii="Times New Roman" w:hAnsi="Times New Roman" w:cs="Times New Roman"/>
          <w:sz w:val="24"/>
          <w:szCs w:val="24"/>
        </w:rPr>
        <w:t>- ako sa získajú ľudské zdroje,...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4. Plán výskumu-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5.Plán materiálových tokov-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6.Plán informačných tokov-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Zásady efektívneho plánovania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1.Podpora top manažment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2.Efektívna komunikáci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3.Participácia- spoluúčasť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4.Integrácia- zladenie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5.Zrozumiteľnosť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6.Flexibilita- prispôsobivosť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7.Sledovanie a kontrol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>8.Variabilita- viacej variant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B - popíšte marketingov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Časti marketingového plánu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Zhrnutie a stručný obsah:</w:t>
      </w:r>
      <w:r w:rsidRPr="00EA3C93">
        <w:rPr>
          <w:rFonts w:ascii="Times New Roman" w:hAnsi="Times New Roman" w:cs="Times New Roman"/>
          <w:sz w:val="24"/>
          <w:szCs w:val="24"/>
        </w:rPr>
        <w:t xml:space="preserve"> Predstavuje stručný prehľad navrhovaného plán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Súčasná marketingová situácia:</w:t>
      </w:r>
      <w:r w:rsidRPr="00EA3C93">
        <w:rPr>
          <w:rFonts w:ascii="Times New Roman" w:hAnsi="Times New Roman" w:cs="Times New Roman"/>
          <w:sz w:val="24"/>
          <w:szCs w:val="24"/>
        </w:rPr>
        <w:t xml:space="preserve"> Predstavuje základné údaje o trhu, produkte, konkurencii, distribúcii a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makroprostredí</w:t>
      </w:r>
      <w:proofErr w:type="spellEnd"/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Analýza SWOT:</w:t>
      </w:r>
      <w:r w:rsidRPr="00EA3C93">
        <w:rPr>
          <w:rFonts w:ascii="Times New Roman" w:hAnsi="Times New Roman" w:cs="Times New Roman"/>
          <w:sz w:val="24"/>
          <w:szCs w:val="24"/>
        </w:rPr>
        <w:t xml:space="preserve"> Identifikuje hlavné príležitosti, ohrozenia, silné a slabé stránky, ktoré súvisia s daným výrobkom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Ciele:</w:t>
      </w:r>
      <w:r w:rsidRPr="00EA3C93">
        <w:rPr>
          <w:rFonts w:ascii="Times New Roman" w:hAnsi="Times New Roman" w:cs="Times New Roman"/>
          <w:sz w:val="24"/>
          <w:szCs w:val="24"/>
        </w:rPr>
        <w:t xml:space="preserve"> Definuje ciele, ktoré chce plán dosiahnuť v oblasti predaja, trhového podielu a zisku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Marketingová stratégia:</w:t>
      </w:r>
      <w:r w:rsidRPr="00EA3C93">
        <w:rPr>
          <w:rFonts w:ascii="Times New Roman" w:hAnsi="Times New Roman" w:cs="Times New Roman"/>
          <w:sz w:val="24"/>
          <w:szCs w:val="24"/>
        </w:rPr>
        <w:t xml:space="preserve"> Predstavuje široký  marketingový prístup, ktorý bude využívaný pre  dosiahnutie stanovených cieľov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Akčné programy:</w:t>
      </w:r>
      <w:r w:rsidRPr="00EA3C93">
        <w:rPr>
          <w:rFonts w:ascii="Times New Roman" w:hAnsi="Times New Roman" w:cs="Times New Roman"/>
          <w:sz w:val="24"/>
          <w:szCs w:val="24"/>
        </w:rPr>
        <w:t xml:space="preserve"> Predstavuje špecifické marketingové taktiky pre dosiahnutie podnikateľských  cieľ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Plánovanie zisku:</w:t>
      </w:r>
      <w:r w:rsidRPr="00EA3C93">
        <w:rPr>
          <w:rFonts w:ascii="Times New Roman" w:hAnsi="Times New Roman" w:cs="Times New Roman"/>
          <w:sz w:val="24"/>
          <w:szCs w:val="24"/>
        </w:rPr>
        <w:t xml:space="preserve"> Prognóza očakávaných finančných výsledk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Kontrola:</w:t>
      </w:r>
      <w:r w:rsidRPr="00EA3C93">
        <w:rPr>
          <w:rFonts w:ascii="Times New Roman" w:hAnsi="Times New Roman" w:cs="Times New Roman"/>
          <w:sz w:val="24"/>
          <w:szCs w:val="24"/>
        </w:rPr>
        <w:t xml:space="preserve"> Určuje, ako bude realizácia plánu kontrolovaná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C - popíšte časti podnikateľského plánu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odnikateľsk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Starostlivo vypracovaný podnikateľský plán je základom úspechu podnikateľov a podnikových manažérov, ktorý by mal odpovedať na 3 otázky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1. Kde som ?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2. Kde chcem byť (kam idem) ?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3. Ako sa tam dostanem ?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Odpoveď na 1. otázku sa týka </w:t>
      </w:r>
      <w:r w:rsidRPr="00EA3C93">
        <w:rPr>
          <w:rFonts w:ascii="Times New Roman" w:hAnsi="Times New Roman" w:cs="Times New Roman"/>
          <w:b/>
          <w:sz w:val="24"/>
          <w:szCs w:val="24"/>
        </w:rPr>
        <w:t>situácie firmy v súčasnosti</w:t>
      </w:r>
      <w:r w:rsidRPr="00EA3C93">
        <w:rPr>
          <w:rFonts w:ascii="Times New Roman" w:hAnsi="Times New Roman" w:cs="Times New Roman"/>
          <w:sz w:val="24"/>
          <w:szCs w:val="24"/>
        </w:rPr>
        <w:t>, vyžaduje dôkladný rozbor a podnikateľ musí urobiť objektívny pohľad na skutočné postavenie firmy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ri 2. otázke sa stretávame so zámermi podnikateľa v budúcnosti. Vychádza zo súčasnej situácie a stanovuje si </w:t>
      </w:r>
      <w:r w:rsidRPr="00EA3C93">
        <w:rPr>
          <w:rFonts w:ascii="Times New Roman" w:hAnsi="Times New Roman" w:cs="Times New Roman"/>
          <w:b/>
          <w:sz w:val="24"/>
          <w:szCs w:val="24"/>
        </w:rPr>
        <w:t>ciele do budúcnosti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ri odpovedi na 3. otázku sa podnikateľ zaoberá nástrojmi, spôsobmi a prostriedkami potrebnými na </w:t>
      </w:r>
      <w:r w:rsidRPr="00EA3C93">
        <w:rPr>
          <w:rFonts w:ascii="Times New Roman" w:hAnsi="Times New Roman" w:cs="Times New Roman"/>
          <w:b/>
          <w:sz w:val="24"/>
          <w:szCs w:val="24"/>
        </w:rPr>
        <w:t>dosiahnutie podnikateľského cieľa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>Z pohľadu druhového členenia môžeme rozlíšiť 3 typy podnikateľských plánov: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1. </w:t>
      </w:r>
      <w:r w:rsidRPr="00EA3C93">
        <w:rPr>
          <w:rFonts w:ascii="Times New Roman" w:hAnsi="Times New Roman" w:cs="Times New Roman"/>
          <w:b/>
          <w:sz w:val="24"/>
          <w:szCs w:val="24"/>
        </w:rPr>
        <w:t>Zakladateľský</w:t>
      </w:r>
      <w:r w:rsidRPr="00EA3C93">
        <w:rPr>
          <w:rFonts w:ascii="Times New Roman" w:hAnsi="Times New Roman" w:cs="Times New Roman"/>
          <w:sz w:val="24"/>
          <w:szCs w:val="24"/>
        </w:rPr>
        <w:t xml:space="preserve"> podnikateľský plán </w:t>
      </w:r>
      <w:r w:rsidRPr="00EA3C93">
        <w:rPr>
          <w:rFonts w:ascii="Times New Roman" w:hAnsi="Times New Roman" w:cs="Times New Roman"/>
          <w:b/>
          <w:sz w:val="24"/>
          <w:szCs w:val="24"/>
        </w:rPr>
        <w:t>(podnikateľský zámer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2. </w:t>
      </w:r>
      <w:r w:rsidRPr="00EA3C93">
        <w:rPr>
          <w:rFonts w:ascii="Times New Roman" w:hAnsi="Times New Roman" w:cs="Times New Roman"/>
          <w:b/>
          <w:sz w:val="24"/>
          <w:szCs w:val="24"/>
        </w:rPr>
        <w:t>Strategický</w:t>
      </w:r>
      <w:r w:rsidRPr="00EA3C93">
        <w:rPr>
          <w:rFonts w:ascii="Times New Roman" w:hAnsi="Times New Roman" w:cs="Times New Roman"/>
          <w:sz w:val="24"/>
          <w:szCs w:val="24"/>
        </w:rPr>
        <w:t xml:space="preserve"> podnikateľsk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3</w:t>
      </w:r>
      <w:r w:rsidRPr="00EA3C93">
        <w:rPr>
          <w:rFonts w:ascii="Times New Roman" w:hAnsi="Times New Roman" w:cs="Times New Roman"/>
          <w:b/>
          <w:sz w:val="24"/>
          <w:szCs w:val="24"/>
        </w:rPr>
        <w:t>. Finančný</w:t>
      </w:r>
      <w:r w:rsidRPr="00EA3C93">
        <w:rPr>
          <w:rFonts w:ascii="Times New Roman" w:hAnsi="Times New Roman" w:cs="Times New Roman"/>
          <w:sz w:val="24"/>
          <w:szCs w:val="24"/>
        </w:rPr>
        <w:t xml:space="preserve"> plán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Obsah podnikateľského plánu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I. Opis firmy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Najskôr si podnikateľ odpovedá na otázku "Kto som?". Prvú kapitolu zameria na </w:t>
      </w:r>
      <w:r w:rsidRPr="00EA3C93">
        <w:rPr>
          <w:rFonts w:ascii="Times New Roman" w:hAnsi="Times New Roman" w:cs="Times New Roman"/>
          <w:b/>
          <w:sz w:val="24"/>
          <w:szCs w:val="24"/>
        </w:rPr>
        <w:t>predstavenie firmy</w:t>
      </w:r>
      <w:r w:rsidRPr="00EA3C93">
        <w:rPr>
          <w:rFonts w:ascii="Times New Roman" w:hAnsi="Times New Roman" w:cs="Times New Roman"/>
          <w:sz w:val="24"/>
          <w:szCs w:val="24"/>
        </w:rPr>
        <w:t xml:space="preserve">. Podrobnejšie opíše históriu podniku (pokiaľ existoval) a jeho súčasný stav. Uvedie kto, kedy, kde, s akým názvom a poslaním podnik založil a ako sa podnik vyvíjal. Ak ide o nový podnik, predstaví ho. Uvedie dôvod jeho vzniku, poslanie, právnu formu, vlastníkov firmy, jej umiestnenie, pôvod a veľkosť počiatočného kapitálu a pod.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II. Opis výrobku alebo služieb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V tejto časti sa uvádzajú odpovede na otázky o </w:t>
      </w:r>
      <w:r w:rsidRPr="00EA3C93">
        <w:rPr>
          <w:rFonts w:ascii="Times New Roman" w:hAnsi="Times New Roman" w:cs="Times New Roman"/>
          <w:b/>
          <w:sz w:val="24"/>
          <w:szCs w:val="24"/>
        </w:rPr>
        <w:t>predmete podnikania</w:t>
      </w:r>
      <w:r w:rsidRPr="00EA3C93">
        <w:rPr>
          <w:rFonts w:ascii="Times New Roman" w:hAnsi="Times New Roman" w:cs="Times New Roman"/>
          <w:sz w:val="24"/>
          <w:szCs w:val="24"/>
        </w:rPr>
        <w:t xml:space="preserve"> "Aká je oblasť podnikania?", "Aký je výrobok (služba)?" U niekoho pôjde o výrobu určitého druhu výrobku, u iného o poskytovanie služieb, prípadne o ich kombináciu. Z podnikateľského zámeru musia byť jasné ciele podnikania. Preto sa konkretizujú ciele ako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kvalita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"dobré" ceny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nový technologický postup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široký sortiment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servis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funkcie výrobku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prednosti oproti konkurencii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>rozvoj podniku a pod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Konkurenčnou výhodou môže byť, ak sú k výrobkom (službám) k dispozícii certifikáty kvality, výsledky analýz, výskumov, odporúčania, vyjadrenie spokojnosti zákazníkov, dôkazy o súlade s požiadavkami noriem alebo o pozitívnom vplyve na životné prostredie atď.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III. Analýza trh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S istotou je potrebné odpovedať na otázky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Aký bude odbyt výrobkov (služieb)?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>Prečo si ľudia budú výrobok kupovať?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>Podnikateľ má ako podklady pre budúci dopyt výskum trhu a už pozná svojich potenciálnych zákazníkov a konkurentov.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Opis trh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Odvetvie</w:t>
      </w:r>
      <w:r w:rsidRPr="00EA3C93">
        <w:rPr>
          <w:rFonts w:ascii="Times New Roman" w:hAnsi="Times New Roman" w:cs="Times New Roman"/>
          <w:sz w:val="24"/>
          <w:szCs w:val="24"/>
        </w:rPr>
        <w:t>, v ktorom bude firma pôsobiť, aké sú trendy jeho rozvoja, tradície a pod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Zákazníci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potenciálny, perspektívni, súčasní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Cieľové skupiny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o aké demografické skupiny ide – z hľadiska pohlavia, veku, vzdelania, záujmov, požiadaviek, nákupného správania, územia atď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Bolo by skvelé vedieť o zákazníkoch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trhový potenciál = počet potenciálnych zákazníkov x počet nakupovaných výrobkov,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podiel na trhu = percento z počtu zákazníkov, ktorí budú kupovať ponúkaný výrobok a nie výrobok konkurencie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Konkurencia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informácie o konkurentoch v regióne (tuzemsko, zahraničie), kto sú a kde sídlia, aký veľký je približne ich objem výkonov, ceny, kvalita. Pokiaľ sú známe, uvádzajú sa slabé a silné stránky konkurencie, ako dlho podniká v oblasti, ako predáva a propaguje svoje výrobky a pod. Porovnávajú sa výrobky (služby) z hľadiska kvality, cien, reklamy. Uvádzajú sa pozitíva i negatíva firmy oproti konkurencii, pričom sa kladie dôraz najmä na výhody oproti konkurencii.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IV. Marketing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Táto časť plánu sa často označuje ako "herný plán", taktika alebo spôsob, ktorým sa produkty (služby) dostanú k zákazníkom. Uvádza sa, aký konkrétny druh marketingovej stratégie firma uprednostňuje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Vo vzťahu k marketingovej stratégii treba prezentovať spôsob marketingového mixu (4P)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rodukt (služba)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podrobný opis ponúkaného sortimentu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Cena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spôsob tvorby cien pre výrobok (službu)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Distribúcia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opis spôsobu predaja výrobkov, akým distribučným kanálom sa dostanú k zákazníkom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Propagácia</w:t>
      </w:r>
      <w:r w:rsidRPr="00EA3C93">
        <w:rPr>
          <w:rFonts w:ascii="Times New Roman" w:hAnsi="Times New Roman" w:cs="Times New Roman"/>
          <w:sz w:val="24"/>
          <w:szCs w:val="24"/>
        </w:rPr>
        <w:t xml:space="preserve"> – opis foriem a prostriedkov použitých na oboznámenie zákazníkov s produktom alebo službou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V prílohách môžu byť ukážky prospektov.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V. Manažment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 xml:space="preserve">Budúcich investorov, prípadne banku bude zaujímať, aké majú záruky v kvalite manažmentu. Akú kvalifikáciu, osobné predpoklady a skúsenosti vedenia podniku majú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top-manažéri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. Súčasne ich bude zaujímať, či možno vytýčené ciele reálne dosiahnuť, či je personálne zabezpečená realizácia zámeru (kvalifikácia a štruktúra zamestnancov). Preto je žiaduce uviesť </w:t>
      </w:r>
      <w:r w:rsidRPr="00EA3C93">
        <w:rPr>
          <w:rFonts w:ascii="Times New Roman" w:hAnsi="Times New Roman" w:cs="Times New Roman"/>
          <w:b/>
          <w:sz w:val="24"/>
          <w:szCs w:val="24"/>
        </w:rPr>
        <w:t>organizačnú štruktúru</w:t>
      </w:r>
      <w:r w:rsidRPr="00EA3C93">
        <w:rPr>
          <w:rFonts w:ascii="Times New Roman" w:hAnsi="Times New Roman" w:cs="Times New Roman"/>
          <w:sz w:val="24"/>
          <w:szCs w:val="24"/>
        </w:rPr>
        <w:t xml:space="preserve"> firmy, počet zamestnancov, spôsob ich výberu, vzdelávania, ich odmeňovanie a motiváciu.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VI. Realizácia podnikateľského zámer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V tejto časti treba preukázať, že je predpoklad opísané výrobky materiálne i technicky zabezpečiť a vyrobiť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Stručný opis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charakteru výroby a </w:t>
      </w:r>
      <w:r w:rsidRPr="00EA3C93">
        <w:rPr>
          <w:rFonts w:ascii="Times New Roman" w:hAnsi="Times New Roman" w:cs="Times New Roman"/>
          <w:b/>
          <w:sz w:val="24"/>
          <w:szCs w:val="24"/>
        </w:rPr>
        <w:t>priestorov</w:t>
      </w:r>
      <w:r w:rsidRPr="00EA3C93">
        <w:rPr>
          <w:rFonts w:ascii="Times New Roman" w:hAnsi="Times New Roman" w:cs="Times New Roman"/>
          <w:sz w:val="24"/>
          <w:szCs w:val="24"/>
        </w:rPr>
        <w:t xml:space="preserve">, kde výroba bude prebiehať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materiálového zabezpečenia, technologického procesu, výrobného </w:t>
      </w:r>
      <w:r w:rsidRPr="00EA3C93">
        <w:rPr>
          <w:rFonts w:ascii="Times New Roman" w:hAnsi="Times New Roman" w:cs="Times New Roman"/>
          <w:b/>
          <w:sz w:val="24"/>
          <w:szCs w:val="24"/>
        </w:rPr>
        <w:t>zariadenia</w:t>
      </w:r>
      <w:r w:rsidRPr="00EA3C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zabezpečenia dodávateľsko-odberateľských vzťahov s uvedením </w:t>
      </w:r>
      <w:r w:rsidRPr="00EA3C93">
        <w:rPr>
          <w:rFonts w:ascii="Times New Roman" w:hAnsi="Times New Roman" w:cs="Times New Roman"/>
          <w:b/>
          <w:sz w:val="24"/>
          <w:szCs w:val="24"/>
        </w:rPr>
        <w:t>dodávateľov</w:t>
      </w:r>
      <w:r w:rsidRPr="00EA3C93">
        <w:rPr>
          <w:rFonts w:ascii="Times New Roman" w:hAnsi="Times New Roman" w:cs="Times New Roman"/>
          <w:sz w:val="24"/>
          <w:szCs w:val="24"/>
        </w:rPr>
        <w:t xml:space="preserve">, </w:t>
      </w:r>
      <w:r w:rsidRPr="00EA3C93">
        <w:rPr>
          <w:rFonts w:ascii="Times New Roman" w:hAnsi="Times New Roman" w:cs="Times New Roman"/>
          <w:b/>
          <w:sz w:val="24"/>
          <w:szCs w:val="24"/>
        </w:rPr>
        <w:t>odberateľov,</w:t>
      </w:r>
      <w:r w:rsidRPr="00EA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•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v prípade zamerania sa na obchodné služby miesta predaja, formy predaja vrátane sprievodných služieb, zariadenia predajných priestorov. 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VII. Finančn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Finančný plán je poslednou, veľmi dôležitou časťou podnikateľského zámeru, pretože vychádza z vecných argumentov predchádzajúcich častí. Podnikatelia ho obvykle vypracúvajú v spolupráci s odborníkmi na financie (účtovníkmi, audítormi a pod.). Sú potrebné znalosti z oblasti financovania, investovania, tvorby cien, miezd, finančnej analýzy a účtovníctva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Požadovanými informáciami do finančného plánu sú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Ak vychádzame z jednoduchého účtovníctva: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- </w:t>
      </w:r>
      <w:r w:rsidRPr="00EA3C93">
        <w:rPr>
          <w:rFonts w:ascii="Times New Roman" w:hAnsi="Times New Roman" w:cs="Times New Roman"/>
          <w:b/>
          <w:sz w:val="24"/>
          <w:szCs w:val="24"/>
        </w:rPr>
        <w:t>Výkaz o príjmoch a výdavkoch,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- Výkaz o majetku a záväzkoch,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Ak vychádzame z podvojného účtovníctva: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Výkaz ziskov a strát,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>- Súvaha,</w:t>
      </w:r>
    </w:p>
    <w:p w:rsidR="00EA3C93" w:rsidRPr="00EA3C93" w:rsidRDefault="00EA3C93" w:rsidP="00EA3C93">
      <w:pPr>
        <w:rPr>
          <w:rFonts w:ascii="Times New Roman" w:hAnsi="Times New Roman" w:cs="Times New Roman"/>
          <w:b/>
          <w:sz w:val="24"/>
          <w:szCs w:val="24"/>
        </w:rPr>
      </w:pPr>
      <w:r w:rsidRPr="00EA3C93">
        <w:rPr>
          <w:rFonts w:ascii="Times New Roman" w:hAnsi="Times New Roman" w:cs="Times New Roman"/>
          <w:b/>
          <w:sz w:val="24"/>
          <w:szCs w:val="24"/>
        </w:rPr>
        <w:t xml:space="preserve">- Výkaz </w:t>
      </w:r>
      <w:proofErr w:type="spellStart"/>
      <w:r w:rsidRPr="00EA3C93">
        <w:rPr>
          <w:rFonts w:ascii="Times New Roman" w:hAnsi="Times New Roman" w:cs="Times New Roman"/>
          <w:b/>
          <w:sz w:val="24"/>
          <w:szCs w:val="24"/>
        </w:rPr>
        <w:t>cash-flow</w:t>
      </w:r>
      <w:proofErr w:type="spellEnd"/>
      <w:r w:rsidRPr="00EA3C93">
        <w:rPr>
          <w:rFonts w:ascii="Times New Roman" w:hAnsi="Times New Roman" w:cs="Times New Roman"/>
          <w:b/>
          <w:sz w:val="24"/>
          <w:szCs w:val="24"/>
        </w:rPr>
        <w:t xml:space="preserve"> – výkaz o toku peňazí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Finančný plán je plánom pre budúcnosť, preto treba v ňom vyjadriť predpokladané finančné toky na 3 až 4 najbližšie roky.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D - charakterizujte personálne plánovanie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ersonálny plán- určuje počet, štruktúru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pracovníkov-kvalifikácie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, vymedzuje pracovný čas, spôsob obsadzovania pracovných miest a priestorové rozmiestnenie zamestnancov (podľa pracovísk)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Personálny plán sa delí: Plán pracovných miest- štruktúr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kvalifikačné obsadenie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- počet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-priestorové rozmiestnenie v podniku Plán získavania a výberu zamestnancov: -vnútorné a vonkajšie  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Rezervy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čiastočné úväzky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homeworking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lán rozmiestnenia zamestnancov: - perspektívne prevedenie                 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na inú prác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</w:t>
      </w:r>
      <w:r w:rsidRPr="00EA3C93">
        <w:rPr>
          <w:rFonts w:ascii="Times New Roman" w:hAnsi="Times New Roman" w:cs="Times New Roman"/>
          <w:sz w:val="24"/>
          <w:szCs w:val="24"/>
        </w:rPr>
        <w:tab/>
        <w:t>Pri dôležitých miestach určuje možných náhradník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Program znižovania zamestnancov: - odchod do dôchodk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</w:t>
      </w:r>
      <w:r w:rsidRPr="00EA3C93">
        <w:rPr>
          <w:rFonts w:ascii="Times New Roman" w:hAnsi="Times New Roman" w:cs="Times New Roman"/>
          <w:sz w:val="24"/>
          <w:szCs w:val="24"/>
        </w:rPr>
        <w:tab/>
        <w:t xml:space="preserve">Odchod nekvalifikovaných zamestnancov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lán vzdelávania: - potreba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-pre zvyšovanie kvalifikácie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           -pre možné pracovné miest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ersonálna činnosť musí byť v súlade s platnou legislatívou. Základnými dokumentmi sú Zákonník práce, zákon o zamestnanosti, zákon o mzde, zákon o plate, zákon o kolektívnom vyjednávaní, zákon o sociálnom zabezpečení, zákon o ochrane osobných údajov. 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E - charakterizujte finančné plánovanie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>Finančný plán ovplyvňuje okrem situácie vo firme stav na trhu (tovarov, práce, surovín, financií)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Úlohou plánu je určenie objemu financií, zabezpečenie efektívnosti obehu peňazí stanovenie peňažných tokov, s cieľom zabezpečiť platobnú schopnosť a ziskovosť podniku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Plán vychádza zo situácie na trhu a prognóz do budúcnosti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Možné riešenia sa posúdia z hľadiska kritérií, ktoré má podnik, z možných rizík a z očakávaných výsledkov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Zostavenie plán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Finančná analýza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Formulovanie cieľ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Stratégia podnik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Dlhodob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Krátkodobý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Finančný plán ako nástroj finančného riadenia podniku vyplýva zo základnej stratégie nadväzuje :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-plán výroby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plán odbytu,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Personálny plán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-plán rozdelenia zisku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plán vzťahov so štátnym rozpočtom (Dane a odvody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Výkaz ziskov a strát sa robí na každý rok v nadväznosti na dlhodobý plán a ovplyvňuje ďalšie rozhodnutia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lán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Cash-flow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(CF), výkaz príjmov a výdavkov, je dlhodobý plán, ktorý sa rozpracúva na príslušné roky a udáva disponibilné (použiteľné) finančné prostriedky – hotovostné toky. Zabezpečuje podniku likviditu (schopnosť podniku zaplatiť záväzky svojim veriteľom)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Zjednodušená schéma ročného plánu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cash-flow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(peňažných tokov) z prevádzkovej činnosti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Prevádzkový výsledok hospodárenia (zisk/strata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+odpisy dlhodobého  majetku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+zvýšenie /- zníženie stavu rezer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-zvýšenie/+ zníženie prechodných účtov aktí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+zvýšenie/- zníženie prechodných účtov pasí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+zníženie/- zvýšenie zásob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+prírastok/- úbytok záväzkov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+zníženie/-zvýšenie pohľadávok 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   (vrátane bežných bankových úverov)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>= prírastok alebo úbytok peňažných prostriedkov z prevádzkovej činnosti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Peňažné toky –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cash-flow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sú definované v účtovníctve firmy ako rozdiel príjmov a výdavkov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  <w:r w:rsidRPr="00EA3C93">
        <w:rPr>
          <w:rFonts w:ascii="Times New Roman" w:hAnsi="Times New Roman" w:cs="Times New Roman"/>
          <w:sz w:val="24"/>
          <w:szCs w:val="24"/>
        </w:rPr>
        <w:t xml:space="preserve">Ak je výsledok </w:t>
      </w:r>
      <w:proofErr w:type="spellStart"/>
      <w:r w:rsidRPr="00EA3C93">
        <w:rPr>
          <w:rFonts w:ascii="Times New Roman" w:hAnsi="Times New Roman" w:cs="Times New Roman"/>
          <w:sz w:val="24"/>
          <w:szCs w:val="24"/>
        </w:rPr>
        <w:t>cash-flow</w:t>
      </w:r>
      <w:proofErr w:type="spellEnd"/>
      <w:r w:rsidRPr="00EA3C93">
        <w:rPr>
          <w:rFonts w:ascii="Times New Roman" w:hAnsi="Times New Roman" w:cs="Times New Roman"/>
          <w:sz w:val="24"/>
          <w:szCs w:val="24"/>
        </w:rPr>
        <w:t xml:space="preserve"> záporný , podnik nemá peniaze na splátky, musí na ďalšie obdobie zosúladiť výdavky a príjmami  - zostaviť lepší platobný kalendár. Je spravidla súčasťou podnikateľského zámeru firmy.</w:t>
      </w:r>
    </w:p>
    <w:p w:rsidR="00EA3C93" w:rsidRPr="00EA3C93" w:rsidRDefault="00EA3C93" w:rsidP="00EA3C93">
      <w:pPr>
        <w:rPr>
          <w:rFonts w:ascii="Times New Roman" w:hAnsi="Times New Roman" w:cs="Times New Roman"/>
          <w:sz w:val="24"/>
          <w:szCs w:val="24"/>
        </w:rPr>
      </w:pPr>
    </w:p>
    <w:p w:rsidR="00162855" w:rsidRDefault="00EA3C93" w:rsidP="00EA3C93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C93">
        <w:rPr>
          <w:rFonts w:ascii="Times New Roman" w:hAnsi="Times New Roman" w:cs="Times New Roman"/>
          <w:b/>
          <w:color w:val="FF0000"/>
          <w:sz w:val="24"/>
          <w:szCs w:val="24"/>
        </w:rPr>
        <w:t>F - popíšte rámcovú účtovnú osnovu a účtovný rozvrh</w:t>
      </w:r>
    </w:p>
    <w:p w:rsidR="00ED184D" w:rsidRDefault="00ED184D" w:rsidP="00ED184D">
      <w:pPr>
        <w:rPr>
          <w:sz w:val="24"/>
          <w:szCs w:val="24"/>
        </w:rPr>
      </w:pPr>
      <w:r w:rsidRPr="00F901FE">
        <w:rPr>
          <w:sz w:val="24"/>
          <w:szCs w:val="24"/>
        </w:rPr>
        <w:t>V záuj</w:t>
      </w:r>
      <w:r>
        <w:rPr>
          <w:sz w:val="24"/>
          <w:szCs w:val="24"/>
        </w:rPr>
        <w:t>m</w:t>
      </w:r>
      <w:r w:rsidRPr="00F901FE">
        <w:rPr>
          <w:sz w:val="24"/>
          <w:szCs w:val="24"/>
        </w:rPr>
        <w:t>e zabezpečenia</w:t>
      </w:r>
      <w:r>
        <w:rPr>
          <w:sz w:val="24"/>
          <w:szCs w:val="24"/>
        </w:rPr>
        <w:t xml:space="preserve"> jednotného metodického postupu účtovania a vzájomnej porovnateľnosti podobných účtovných jednotiek, majú jednotlivé druhy účtov svoje číselné i obsahové označenie, ktoré platí v celom národnom hospodárstve.  Ministerstvo financií preto vydáva postupy účtovania a účtovné osnovy pre jednotlivé typy a druhy účtovných jednotiek, ktoré účtujú v sústave podvojného účtovníctva. V súčasnosti existujú tieto postupy účtovania a účtovné osnovy: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podnikateľov účtujúcich v sústave podvojného účtovníctva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účtovné jednotky, ktoré nie sú založené alebo zriadené na účely podnikania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zdravotné poisťovne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sociálnu poisťovňu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lastRenderedPageBreak/>
        <w:t>Postupy účtovania a rámcová účtovná osnova pre rozpočtové, príspevkové organizácie, štátne fondy, obce a vyššie územné celky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Fond národného majetku SR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obchodníkov s cennými papiermi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banky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>Postupy účtovania a rámcová účtovná osnova pre podielové fondy, dôchodkové fondy a doplnkové dôchodkové fondy</w:t>
      </w:r>
    </w:p>
    <w:p w:rsidR="00ED184D" w:rsidRDefault="00ED184D" w:rsidP="00ED184D">
      <w:pPr>
        <w:pStyle w:val="Odsekzoznamu"/>
        <w:numPr>
          <w:ilvl w:val="0"/>
          <w:numId w:val="11"/>
        </w:numPr>
      </w:pPr>
      <w:r>
        <w:t xml:space="preserve"> Pre Fond ochrany vkladov, Garančný fond investícií a inštitúcie elektronických peňazí</w:t>
      </w:r>
    </w:p>
    <w:p w:rsidR="00ED184D" w:rsidRDefault="00ED184D" w:rsidP="00ED184D">
      <w:pPr>
        <w:ind w:left="360"/>
      </w:pPr>
      <w:r w:rsidRPr="00F901FE">
        <w:rPr>
          <w:b/>
        </w:rPr>
        <w:t>Rámcová účtovná osnov</w:t>
      </w:r>
      <w:r>
        <w:rPr>
          <w:b/>
        </w:rPr>
        <w:t>a</w:t>
      </w:r>
      <w:r>
        <w:t xml:space="preserve"> je súhrn syntetických účtov  usporiadaných podľa ekonomického hľadiska do účtovných tried. Na týchto syntetických účtoch sa sleduje stav a pohyb majetku a zdrojov jeho krytia, ako aj náklady a výnosy a z nich vyplývajúci výsledok hospodárenia.</w:t>
      </w:r>
    </w:p>
    <w:p w:rsidR="00ED184D" w:rsidRDefault="00ED184D" w:rsidP="00ED184D">
      <w:pPr>
        <w:ind w:left="360"/>
      </w:pPr>
      <w:r w:rsidRPr="008C6C86">
        <w:t>Rámcová účtovná osnova pre podnikateľov má 10 účtovných tried /0-9/, pričom každú z nich možno začleniť do 10 účtovných skupín a v rámci každej účtovnej skupiny môže byť 10 syntetických účtov.</w:t>
      </w:r>
    </w:p>
    <w:p w:rsidR="00ED184D" w:rsidRDefault="00ED184D" w:rsidP="00ED184D">
      <w:pPr>
        <w:ind w:left="360"/>
      </w:pPr>
    </w:p>
    <w:p w:rsidR="00ED184D" w:rsidRDefault="00ED184D" w:rsidP="00ED184D">
      <w:pPr>
        <w:ind w:left="360"/>
      </w:pPr>
      <w:r>
        <w:t>Účtovná trieda</w:t>
      </w:r>
      <w:r>
        <w:tab/>
        <w:t>Názov účtovnej triedy</w:t>
      </w:r>
      <w:r>
        <w:tab/>
      </w:r>
      <w:r>
        <w:tab/>
        <w:t>Obsah účtovných tried</w:t>
      </w:r>
    </w:p>
    <w:p w:rsidR="00ED184D" w:rsidRDefault="00ED184D" w:rsidP="00ED184D">
      <w:pPr>
        <w:ind w:left="360"/>
      </w:pPr>
      <w:r>
        <w:t>0</w:t>
      </w:r>
      <w:r>
        <w:tab/>
      </w:r>
      <w:r>
        <w:tab/>
      </w:r>
      <w:r>
        <w:tab/>
        <w:t>Dlhodobý majetok</w:t>
      </w:r>
      <w:r>
        <w:tab/>
      </w:r>
      <w:r>
        <w:tab/>
        <w:t>súvahové účty aktív</w:t>
      </w:r>
    </w:p>
    <w:p w:rsidR="00ED184D" w:rsidRDefault="00ED184D" w:rsidP="00ED184D">
      <w:pPr>
        <w:ind w:left="360"/>
      </w:pPr>
      <w:r>
        <w:t>1</w:t>
      </w:r>
      <w:r>
        <w:tab/>
      </w:r>
      <w:r>
        <w:tab/>
      </w:r>
      <w:r>
        <w:tab/>
        <w:t>Zásoby</w:t>
      </w:r>
      <w:r>
        <w:tab/>
      </w:r>
      <w:r>
        <w:tab/>
      </w:r>
      <w:r>
        <w:tab/>
      </w:r>
      <w:r>
        <w:tab/>
        <w:t>súvahové účty aktív</w:t>
      </w:r>
    </w:p>
    <w:p w:rsidR="00ED184D" w:rsidRDefault="00ED184D" w:rsidP="00ED184D">
      <w:pPr>
        <w:ind w:left="360"/>
      </w:pPr>
      <w:r>
        <w:t xml:space="preserve">2  </w:t>
      </w:r>
      <w:r>
        <w:tab/>
      </w:r>
      <w:r>
        <w:tab/>
      </w:r>
      <w:r>
        <w:tab/>
        <w:t>Finančné účty</w:t>
      </w:r>
      <w:r>
        <w:tab/>
      </w:r>
      <w:r>
        <w:tab/>
      </w:r>
      <w:r>
        <w:tab/>
        <w:t>súvahové účty aktív a pasív</w:t>
      </w:r>
    </w:p>
    <w:p w:rsidR="00ED184D" w:rsidRDefault="00ED184D" w:rsidP="00ED184D">
      <w:pPr>
        <w:ind w:left="360"/>
      </w:pPr>
      <w:r>
        <w:t>3</w:t>
      </w:r>
      <w:r>
        <w:tab/>
      </w:r>
      <w:r>
        <w:tab/>
      </w:r>
      <w:r>
        <w:tab/>
        <w:t>Zúčtovacie vzťahy</w:t>
      </w:r>
      <w:r>
        <w:tab/>
      </w:r>
      <w:r>
        <w:tab/>
        <w:t>súvahové účty aktív a pasív</w:t>
      </w:r>
    </w:p>
    <w:p w:rsidR="00ED184D" w:rsidRDefault="00ED184D" w:rsidP="00ED184D">
      <w:pPr>
        <w:ind w:left="360"/>
      </w:pPr>
      <w:r>
        <w:t>4</w:t>
      </w:r>
      <w:r>
        <w:tab/>
      </w:r>
      <w:r>
        <w:tab/>
      </w:r>
      <w:r>
        <w:tab/>
        <w:t>Kapitálové účty a</w:t>
      </w:r>
    </w:p>
    <w:p w:rsidR="00ED184D" w:rsidRDefault="00ED184D" w:rsidP="00ED184D">
      <w:pPr>
        <w:ind w:left="360"/>
      </w:pPr>
      <w:r>
        <w:t xml:space="preserve">                       </w:t>
      </w:r>
      <w:r>
        <w:tab/>
        <w:t>Dlhodobé záväzky</w:t>
      </w:r>
      <w:r>
        <w:tab/>
      </w:r>
      <w:r>
        <w:tab/>
        <w:t xml:space="preserve">      súvahové účty pasív</w:t>
      </w:r>
    </w:p>
    <w:p w:rsidR="00ED184D" w:rsidRDefault="00ED184D" w:rsidP="00ED184D">
      <w:pPr>
        <w:ind w:left="360"/>
      </w:pPr>
      <w:r>
        <w:t xml:space="preserve">5 </w:t>
      </w:r>
      <w:r>
        <w:tab/>
      </w:r>
      <w:r>
        <w:tab/>
      </w:r>
      <w:r>
        <w:tab/>
        <w:t>Náklady</w:t>
      </w:r>
      <w:r>
        <w:tab/>
      </w:r>
      <w:r>
        <w:tab/>
      </w:r>
      <w:r>
        <w:tab/>
        <w:t xml:space="preserve">      výsledkové účty nákladov</w:t>
      </w:r>
    </w:p>
    <w:p w:rsidR="00ED184D" w:rsidRDefault="00ED184D" w:rsidP="00ED184D">
      <w:pPr>
        <w:ind w:left="360"/>
      </w:pPr>
      <w:r>
        <w:t>6</w:t>
      </w:r>
      <w:r>
        <w:tab/>
      </w:r>
      <w:r>
        <w:tab/>
      </w:r>
      <w:r>
        <w:tab/>
        <w:t>Výnosy</w:t>
      </w:r>
      <w:r>
        <w:tab/>
      </w:r>
      <w:r>
        <w:tab/>
      </w:r>
      <w:r>
        <w:tab/>
      </w:r>
      <w:r>
        <w:tab/>
        <w:t xml:space="preserve">       výsledkové účty výnosov</w:t>
      </w:r>
    </w:p>
    <w:p w:rsidR="00ED184D" w:rsidRDefault="00ED184D" w:rsidP="00ED184D">
      <w:pPr>
        <w:ind w:left="360"/>
      </w:pPr>
      <w:r>
        <w:t>7</w:t>
      </w:r>
      <w:r>
        <w:tab/>
      </w:r>
      <w:r>
        <w:tab/>
      </w:r>
      <w:r>
        <w:tab/>
        <w:t>Uzávierkové a podsúvahové účty     uzávierkové a podsúvahové účty</w:t>
      </w:r>
    </w:p>
    <w:p w:rsidR="00ED184D" w:rsidRDefault="00ED184D" w:rsidP="00ED184D">
      <w:pPr>
        <w:ind w:left="360"/>
      </w:pPr>
      <w:r>
        <w:t>8,9</w:t>
      </w:r>
      <w:r>
        <w:tab/>
      </w:r>
      <w:r>
        <w:tab/>
      </w:r>
      <w:r>
        <w:tab/>
        <w:t>Vnútroorganizačné účtovníctvo</w:t>
      </w:r>
      <w:r>
        <w:tab/>
        <w:t xml:space="preserve">        vyhradené pre vnútroorganizačné </w:t>
      </w:r>
    </w:p>
    <w:p w:rsidR="00ED184D" w:rsidRDefault="00ED184D" w:rsidP="00ED184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Účtovníctvo </w:t>
      </w:r>
    </w:p>
    <w:p w:rsidR="00ED184D" w:rsidRDefault="00ED184D" w:rsidP="00ED184D">
      <w:r>
        <w:t>Pre každý účet je v účtovnej osnove popri slovnom označení záväzne určený aj trojmiestny číselný znak. Tento určuje:</w:t>
      </w:r>
    </w:p>
    <w:p w:rsidR="00ED184D" w:rsidRDefault="00ED184D" w:rsidP="00ED184D"/>
    <w:p w:rsidR="00ED184D" w:rsidRPr="008C6C86" w:rsidRDefault="00ED184D" w:rsidP="00ED18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934BB" wp14:editId="1B38A86D">
                <wp:simplePos x="0" y="0"/>
                <wp:positionH relativeFrom="column">
                  <wp:posOffset>662305</wp:posOffset>
                </wp:positionH>
                <wp:positionV relativeFrom="paragraph">
                  <wp:posOffset>252730</wp:posOffset>
                </wp:positionV>
                <wp:extent cx="9525" cy="79057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9.9pt" to="52.9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23CE" wp14:editId="5244773E">
                <wp:simplePos x="0" y="0"/>
                <wp:positionH relativeFrom="column">
                  <wp:posOffset>357505</wp:posOffset>
                </wp:positionH>
                <wp:positionV relativeFrom="paragraph">
                  <wp:posOffset>252730</wp:posOffset>
                </wp:positionV>
                <wp:extent cx="0" cy="45720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9.9pt" to="28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6476" wp14:editId="28DDBBAA">
                <wp:simplePos x="0" y="0"/>
                <wp:positionH relativeFrom="column">
                  <wp:posOffset>33655</wp:posOffset>
                </wp:positionH>
                <wp:positionV relativeFrom="paragraph">
                  <wp:posOffset>252730</wp:posOffset>
                </wp:positionV>
                <wp:extent cx="0" cy="17145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9.9pt" to="2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" strokecolor="#4579b8 [3044]"/>
            </w:pict>
          </mc:Fallback>
        </mc:AlternateContent>
      </w:r>
      <w:r>
        <w:t xml:space="preserve">X        </w:t>
      </w:r>
      <w:proofErr w:type="spellStart"/>
      <w:r>
        <w:t>X</w:t>
      </w:r>
      <w:proofErr w:type="spellEnd"/>
      <w:r>
        <w:t xml:space="preserve">        </w:t>
      </w:r>
      <w:proofErr w:type="spellStart"/>
      <w:r>
        <w:t>X</w:t>
      </w:r>
      <w:proofErr w:type="spellEnd"/>
      <w:r>
        <w:t xml:space="preserve"> </w:t>
      </w:r>
    </w:p>
    <w:p w:rsidR="00ED184D" w:rsidRDefault="00ED184D" w:rsidP="00ED18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53675" wp14:editId="74B70E34">
                <wp:simplePos x="0" y="0"/>
                <wp:positionH relativeFrom="column">
                  <wp:posOffset>33654</wp:posOffset>
                </wp:positionH>
                <wp:positionV relativeFrom="paragraph">
                  <wp:posOffset>101600</wp:posOffset>
                </wp:positionV>
                <wp:extent cx="1266825" cy="0"/>
                <wp:effectExtent l="0" t="0" r="95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pt" to="10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" strokecolor="#4579b8 [3044]"/>
            </w:pict>
          </mc:Fallback>
        </mc:AlternateContent>
      </w:r>
      <w:r>
        <w:tab/>
      </w:r>
      <w:r>
        <w:tab/>
      </w:r>
      <w:r>
        <w:tab/>
        <w:t>Účtovná trieda</w:t>
      </w:r>
    </w:p>
    <w:p w:rsidR="00ED184D" w:rsidRDefault="00ED184D" w:rsidP="00ED184D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8C9B7" wp14:editId="3F4F4FD1">
                <wp:simplePos x="0" y="0"/>
                <wp:positionH relativeFrom="column">
                  <wp:posOffset>357505</wp:posOffset>
                </wp:positionH>
                <wp:positionV relativeFrom="paragraph">
                  <wp:posOffset>64135</wp:posOffset>
                </wp:positionV>
                <wp:extent cx="876300" cy="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5.05pt" to="97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" strokecolor="#4579b8 [3044]"/>
            </w:pict>
          </mc:Fallback>
        </mc:AlternateContent>
      </w:r>
      <w:r>
        <w:t xml:space="preserve">                                           Účtovná skupina v rámci účtovnej triedy</w:t>
      </w:r>
    </w:p>
    <w:p w:rsidR="00ED184D" w:rsidRDefault="00ED184D" w:rsidP="00ED18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D2B3" wp14:editId="3A610BB2">
                <wp:simplePos x="0" y="0"/>
                <wp:positionH relativeFrom="column">
                  <wp:posOffset>671830</wp:posOffset>
                </wp:positionH>
                <wp:positionV relativeFrom="paragraph">
                  <wp:posOffset>74295</wp:posOffset>
                </wp:positionV>
                <wp:extent cx="561975" cy="0"/>
                <wp:effectExtent l="0" t="0" r="9525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5.85pt" to="97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" strokecolor="#4579b8 [3044]"/>
            </w:pict>
          </mc:Fallback>
        </mc:AlternateContent>
      </w:r>
      <w:r>
        <w:t xml:space="preserve">                                           Účet v rámci príslušnej účtovnej triedy a účtovnej skupiny</w:t>
      </w:r>
      <w:r>
        <w:tab/>
      </w:r>
    </w:p>
    <w:p w:rsidR="00ED184D" w:rsidRDefault="00ED184D" w:rsidP="00ED184D"/>
    <w:p w:rsidR="00ED184D" w:rsidRDefault="00ED184D" w:rsidP="00ED184D">
      <w:r>
        <w:t>Napríklad : na účte 311 – Odberatelia vyjadrujú číselné znaky tieto údaje:</w:t>
      </w:r>
    </w:p>
    <w:p w:rsidR="00ED184D" w:rsidRDefault="00ED184D" w:rsidP="00ED184D">
      <w:r>
        <w:t>3 – účtovná triedy – Zúčtovacie vzťahy</w:t>
      </w:r>
    </w:p>
    <w:p w:rsidR="00ED184D" w:rsidRDefault="00ED184D" w:rsidP="00ED184D">
      <w:r>
        <w:t>31-účtovná skupina – Pohľadávky</w:t>
      </w:r>
    </w:p>
    <w:p w:rsidR="00ED184D" w:rsidRDefault="00ED184D" w:rsidP="00ED184D">
      <w:r>
        <w:t>311- účet – Odberatelia</w:t>
      </w:r>
    </w:p>
    <w:p w:rsidR="00ED184D" w:rsidRDefault="00ED184D" w:rsidP="00ED184D"/>
    <w:p w:rsidR="00ED184D" w:rsidRPr="00EA3C93" w:rsidRDefault="00ED184D" w:rsidP="00ED184D">
      <w:pPr>
        <w:pStyle w:val="Odsekzoznamu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 xml:space="preserve">Nie každá účtovná jednotka potrebuje počas účtovného obdobia všetky účty, preto si spoločnosti zostavujú svoj vlastný </w:t>
      </w:r>
      <w:r w:rsidRPr="009F41B7">
        <w:rPr>
          <w:b/>
        </w:rPr>
        <w:t>účtovný rozvrh</w:t>
      </w:r>
      <w:r>
        <w:t>, v ktorom uvádzajú iba tie účty z rámcovej účtovnej osnovy, ktoré potrebujú v priebehu účtovného obdobia na účtovani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ED184D" w:rsidRPr="00EA3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6ED"/>
    <w:multiLevelType w:val="hybridMultilevel"/>
    <w:tmpl w:val="DC66D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54F2"/>
    <w:multiLevelType w:val="hybridMultilevel"/>
    <w:tmpl w:val="D604DE78"/>
    <w:lvl w:ilvl="0" w:tplc="1840A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064D"/>
    <w:multiLevelType w:val="hybridMultilevel"/>
    <w:tmpl w:val="C1BE2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6554"/>
    <w:multiLevelType w:val="hybridMultilevel"/>
    <w:tmpl w:val="0B260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2947"/>
    <w:multiLevelType w:val="hybridMultilevel"/>
    <w:tmpl w:val="9F064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F0A70"/>
    <w:multiLevelType w:val="hybridMultilevel"/>
    <w:tmpl w:val="420E5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B66F5"/>
    <w:multiLevelType w:val="hybridMultilevel"/>
    <w:tmpl w:val="FF9A3AFA"/>
    <w:lvl w:ilvl="0" w:tplc="03A40C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F6D8B"/>
    <w:multiLevelType w:val="hybridMultilevel"/>
    <w:tmpl w:val="73F4D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51DC"/>
    <w:multiLevelType w:val="hybridMultilevel"/>
    <w:tmpl w:val="70A60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22AF"/>
    <w:multiLevelType w:val="hybridMultilevel"/>
    <w:tmpl w:val="8F9A75D2"/>
    <w:lvl w:ilvl="0" w:tplc="03A40C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D1C06"/>
    <w:multiLevelType w:val="hybridMultilevel"/>
    <w:tmpl w:val="9CB08866"/>
    <w:lvl w:ilvl="0" w:tplc="03A40C58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93"/>
    <w:rsid w:val="00162855"/>
    <w:rsid w:val="00EA3C93"/>
    <w:rsid w:val="00E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3AAF-C65D-40F3-9FA8-FF8E67B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70</Words>
  <Characters>13515</Characters>
  <Application>Microsoft Office Word</Application>
  <DocSecurity>0</DocSecurity>
  <Lines>112</Lines>
  <Paragraphs>31</Paragraphs>
  <ScaleCrop>false</ScaleCrop>
  <Company/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Pad</cp:lastModifiedBy>
  <cp:revision>2</cp:revision>
  <dcterms:created xsi:type="dcterms:W3CDTF">2016-05-20T09:18:00Z</dcterms:created>
  <dcterms:modified xsi:type="dcterms:W3CDTF">2016-05-26T08:55:00Z</dcterms:modified>
</cp:coreProperties>
</file>